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553CD8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B77944F" w14:textId="21440825" w:rsidR="00ED0E82" w:rsidRPr="00553CD8" w:rsidRDefault="00BD77CA" w:rsidP="004F6CD3">
      <w:pPr>
        <w:spacing w:line="360" w:lineRule="auto"/>
        <w:jc w:val="both"/>
        <w:rPr>
          <w:rFonts w:ascii="Arial" w:hAnsi="Arial" w:cs="Arial"/>
          <w:b/>
          <w:bCs/>
        </w:rPr>
      </w:pPr>
      <w:r w:rsidRPr="00553CD8">
        <w:rPr>
          <w:rFonts w:ascii="Arial" w:eastAsia="Arial" w:hAnsi="Arial" w:cs="Arial"/>
          <w:b/>
          <w:lang w:bidi="it-IT"/>
        </w:rPr>
        <w:t>27 settembre 2022</w:t>
      </w:r>
    </w:p>
    <w:p w14:paraId="2CC7629F" w14:textId="24EEE043" w:rsidR="00B96F74" w:rsidRPr="00553CD8" w:rsidRDefault="004B5E97" w:rsidP="004F6C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3CD8">
        <w:rPr>
          <w:rFonts w:ascii="Arial" w:eastAsia="Arial" w:hAnsi="Arial" w:cs="Arial"/>
          <w:b/>
          <w:sz w:val="24"/>
          <w:szCs w:val="24"/>
          <w:lang w:bidi="it-IT"/>
        </w:rPr>
        <w:t>Trionfo di Fujifilm: Revoria Press PC1120 conquista il Buyers Lab 2022 Pro Award</w:t>
      </w:r>
    </w:p>
    <w:p w14:paraId="7311885C" w14:textId="09BE6B0B" w:rsidR="00E76BF1" w:rsidRPr="00553CD8" w:rsidRDefault="004F6CD3" w:rsidP="00E76BF1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Fujifilm ha annunciato oggi che la Revoria Press PC1120 è stata insignita del Keypoint Intelligence ‘Buyers Lab 2022 Pro Award’ nella categoria “Outstanding High-Volume CMYK+ Production Device”. </w:t>
      </w:r>
    </w:p>
    <w:p w14:paraId="72F06F9D" w14:textId="350BE8C6" w:rsidR="0094736D" w:rsidRPr="00553CD8" w:rsidRDefault="0094736D" w:rsidP="00E76BF1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02A92F15" w14:textId="223899B0" w:rsidR="00E76BF1" w:rsidRPr="00553CD8" w:rsidRDefault="00E76BF1" w:rsidP="00E76BF1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La Revoria Press PC1120 è stata premiata con il BLI 2022 PRO Award per le sue eccezionali caratteristiche di macchina di produzione e CMYK per volumi elevati: </w:t>
      </w:r>
    </w:p>
    <w:p w14:paraId="2F7FDD45" w14:textId="77777777" w:rsidR="00E76BF1" w:rsidRPr="00553CD8" w:rsidRDefault="00E76BF1" w:rsidP="00E76BF1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7587317" w14:textId="050CBD0A" w:rsidR="00E76BF1" w:rsidRPr="00553CD8" w:rsidRDefault="00E76BF1" w:rsidP="00E76B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Sei stazioni colore con funzioni CMYK, prima e dopo, che garantiscono un ventaglio di opzioni creative in linea più ricco di quello offerto da alcuni concorrenti </w:t>
      </w:r>
    </w:p>
    <w:p w14:paraId="51C81F31" w14:textId="3F7C1578" w:rsidR="00E27D13" w:rsidRPr="00553CD8" w:rsidRDefault="00E27D13" w:rsidP="00E76B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Eccellente riproduzione delle mezzetinte con la gamma di colori CMYK più ampia mai testata fino ad oggi e una varietà di colori speciali che consentono di creare una vasta palette di colori</w:t>
      </w:r>
    </w:p>
    <w:p w14:paraId="08CF6048" w14:textId="45216FEF" w:rsidR="00E76BF1" w:rsidRPr="00553CD8" w:rsidRDefault="00E76BF1" w:rsidP="00E76BF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Piattaforma del server di stampa intuitiva e personalizzabile, che offre funzionalità per la gestione remota e dei dispositivi efficiente</w:t>
      </w:r>
    </w:p>
    <w:p w14:paraId="41839D3E" w14:textId="5450C668" w:rsidR="00E76BF1" w:rsidRPr="00553CD8" w:rsidRDefault="00E27D13" w:rsidP="00F53EF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Eccellenti prestazioni di flusso di lavoro con diversi tipi di supporti, senza rallentamenti della produttività, che consente di gestire più lavori in linea con un unico invio</w:t>
      </w:r>
    </w:p>
    <w:p w14:paraId="088DE299" w14:textId="77777777" w:rsidR="00E76BF1" w:rsidRPr="00553CD8" w:rsidRDefault="00E76BF1" w:rsidP="004F6CD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4F27DFAA" w14:textId="41A720CC" w:rsidR="004F6CD3" w:rsidRPr="00553CD8" w:rsidRDefault="004F6CD3" w:rsidP="0094736D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David Sweetnam, Director of EMEA/Asia Research &amp; Lab Services di Keypoint Intelligence, commenta: “Le stazioni di imaging supplementari prima e dopo le unità CMYK standard, insieme alla varietà di opzioni di toner, fanno spiccare la macchina tra le altre presenti sull’arena digitale”. Sweetnam è rimasto anche colpito dal Revoria Flow PC11 Print Server, e sul prodotto commenta: “offre un livello elevato di gestione dei supporti, con un’integrazione fluida facilitata dall’ottima interfaccia intuitiva”. </w:t>
      </w:r>
    </w:p>
    <w:p w14:paraId="47BC5240" w14:textId="77777777" w:rsidR="004F6CD3" w:rsidRPr="00553CD8" w:rsidRDefault="004F6CD3" w:rsidP="004F6CD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EAC44C2" w14:textId="7EB4E89A" w:rsidR="004F6CD3" w:rsidRPr="00553CD8" w:rsidRDefault="004F6CD3" w:rsidP="004F6CD3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Mark Lawn, Head of POD Solutions di Fujifilm Europe, commenta: “Siamo orgogliosi di aver ricevuto questo premio, in quanto si tratta di un riconoscimento indipendente dell’eccellenza della ricerca e sviluppo di </w:t>
      </w:r>
      <w:r w:rsidRPr="00553CD8">
        <w:rPr>
          <w:rFonts w:ascii="Arial" w:eastAsiaTheme="minorHAnsi" w:hAnsi="Arial" w:cs="Arial"/>
          <w:lang w:bidi="it-IT"/>
        </w:rPr>
        <w:lastRenderedPageBreak/>
        <w:t>Fujifilm in questo campo. Fujifilm ha piani di crescita ambiziosi e questo premio ci spinge a continuare a lavorare al nostro nuovo portfolio di prodotti a marchio Revoria. Sappiamo che numerose aziende nel settore della stampa digitale si sono affidate a Keypoint Intelligence per test pratici. La loro esperienza nel campo dell’analisi è inestimabile e il premio da loro conferito alla Revoria PC1120 è per noi un importante traguardo, che ci sprona a offrire le eccellenti tecnologie di questa macchina a un numero sempre maggiore di clienti, per sostenerli nella loro crescita.</w:t>
      </w:r>
    </w:p>
    <w:p w14:paraId="2D927085" w14:textId="77777777" w:rsidR="007D6583" w:rsidRPr="00553CD8" w:rsidRDefault="007D6583" w:rsidP="007D658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65F37C80" w14:textId="19EFB59A" w:rsidR="007D6583" w:rsidRPr="00553CD8" w:rsidRDefault="007D6583" w:rsidP="007D6583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553CD8">
        <w:rPr>
          <w:rFonts w:ascii="Arial" w:eastAsiaTheme="minorHAnsi" w:hAnsi="Arial" w:cs="Arial"/>
          <w:b/>
          <w:lang w:bidi="it-IT"/>
        </w:rPr>
        <w:t>Informazioni su Keypoint Intelligence</w:t>
      </w:r>
    </w:p>
    <w:p w14:paraId="5472D40D" w14:textId="7A94E8EB" w:rsidR="007D6583" w:rsidRPr="00553CD8" w:rsidRDefault="007D6583" w:rsidP="007D6583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 xml:space="preserve">Keypoint Intelligence è riconosciuta come la fonte più affidabile del settore di analisi e informazioni obiettive, e i suoi premi sono altamente rispettati per l’imparzialità e i decenni di esperienza dell’azienda nel campo della stampa digitale. </w:t>
      </w:r>
    </w:p>
    <w:p w14:paraId="26382F14" w14:textId="77777777" w:rsidR="007D6583" w:rsidRPr="00553CD8" w:rsidRDefault="007D6583" w:rsidP="004F6CD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EB4DCC0" w14:textId="77777777" w:rsidR="004F6CD3" w:rsidRPr="00553CD8" w:rsidRDefault="004F6CD3" w:rsidP="004F6CD3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b/>
          <w:lang w:bidi="it-IT"/>
        </w:rPr>
        <w:t>Informazioni sulla Revoria Press PC1120</w:t>
      </w:r>
    </w:p>
    <w:p w14:paraId="7B85A2E3" w14:textId="77777777" w:rsidR="004F6CD3" w:rsidRPr="00553CD8" w:rsidRDefault="004F6CD3" w:rsidP="004F6CD3">
      <w:p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Tra le caratteristiche più importanti della Revoria Press PC1120 ci sono:</w:t>
      </w:r>
    </w:p>
    <w:p w14:paraId="50C6E975" w14:textId="77777777" w:rsidR="004F6CD3" w:rsidRPr="00553CD8" w:rsidRDefault="004F6CD3" w:rsidP="004F6CD3">
      <w:pPr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Velocità di produzione di 120 pagine al minuto con un’eccellente qualità ad alta definizione</w:t>
      </w:r>
    </w:p>
    <w:p w14:paraId="79F7053E" w14:textId="77777777" w:rsidR="004F6CD3" w:rsidRPr="00553CD8" w:rsidRDefault="004F6CD3" w:rsidP="004F6CD3">
      <w:pPr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Una combinazione esclusiva di opzioni di alimentazione e finitura per fornire un’eccellente flessibilità per qualsiasi tipo di lavoro</w:t>
      </w:r>
    </w:p>
    <w:p w14:paraId="52902DD0" w14:textId="323C6FDB" w:rsidR="00E76BF1" w:rsidRPr="00553CD8" w:rsidRDefault="004F6CD3" w:rsidP="00E76BF1">
      <w:pPr>
        <w:numPr>
          <w:ilvl w:val="0"/>
          <w:numId w:val="7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553CD8">
        <w:rPr>
          <w:rFonts w:ascii="Arial" w:eastAsiaTheme="minorHAnsi" w:hAnsi="Arial" w:cs="Arial"/>
          <w:lang w:bidi="it-IT"/>
        </w:rPr>
        <w:t>Una gamma di colori e finiture leader del settore, con un motore di stampa a sei colori e passaggio singolo che, oltre ai colori CMYK, consente l’uso di due toner speciali quali oro, argento, trasparente, bianco rosa</w:t>
      </w:r>
      <w:r w:rsidRPr="00553CD8">
        <w:rPr>
          <w:rFonts w:ascii="Arial" w:eastAsiaTheme="minorHAnsi" w:hAnsi="Arial" w:cs="Arial"/>
          <w:lang w:bidi="it-IT"/>
        </w:rPr>
        <w:br/>
      </w:r>
    </w:p>
    <w:p w14:paraId="1C29B42E" w14:textId="444BA6EA" w:rsidR="004F6CD3" w:rsidRPr="00553CD8" w:rsidRDefault="004F6CD3" w:rsidP="3842C79B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553CD8">
        <w:rPr>
          <w:rFonts w:ascii="Arial" w:eastAsiaTheme="minorEastAsia" w:hAnsi="Arial" w:cs="Arial"/>
          <w:lang w:bidi="it-IT"/>
        </w:rPr>
        <w:t>La Revoria Press PC1120 è disponibile in Austria, Germania, Italia, Polonia, Portogallo, Spagna e nella Repubblica Ceca.</w:t>
      </w:r>
    </w:p>
    <w:p w14:paraId="29C852F1" w14:textId="77777777" w:rsidR="006C0875" w:rsidRPr="00553CD8" w:rsidRDefault="006C0875" w:rsidP="004F6CD3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2433479" w14:textId="56430CE5" w:rsidR="00160710" w:rsidRPr="00553CD8" w:rsidRDefault="00DF0F80" w:rsidP="006C0875">
      <w:pPr>
        <w:spacing w:line="360" w:lineRule="auto"/>
        <w:jc w:val="center"/>
        <w:rPr>
          <w:rFonts w:ascii="Arial" w:hAnsi="Arial" w:cs="Arial"/>
        </w:rPr>
      </w:pPr>
      <w:r w:rsidRPr="00553CD8">
        <w:rPr>
          <w:rFonts w:ascii="Arial" w:eastAsia="Arial" w:hAnsi="Arial" w:cs="Arial"/>
          <w:b/>
          <w:color w:val="000000" w:themeColor="text1"/>
          <w:lang w:bidi="it-IT"/>
        </w:rPr>
        <w:t>FINE</w:t>
      </w:r>
    </w:p>
    <w:p w14:paraId="0B6DD4A3" w14:textId="2E802FB9" w:rsidR="00065605" w:rsidRPr="00553CD8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BFEB2BD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 proposito d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51BFDAF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</w:t>
      </w:r>
      <w:r>
        <w:rPr>
          <w:rStyle w:val="normaltextrun"/>
          <w:rFonts w:ascii="Arial" w:hAnsi="Arial" w:cs="Arial"/>
          <w:sz w:val="20"/>
          <w:szCs w:val="20"/>
        </w:rPr>
        <w:lastRenderedPageBreak/>
        <w:t>materiali ad alta tecnologia, compresi i materiali per schermi piatti, per i sistemi di grafica e dispositivi ottici.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DE01AAF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296C8C02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443F9CD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https://www.fujifilm.com/it/it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ppure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>; seguiteci su @FujifilmPrint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D2F57A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E203883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: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524E8B6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4004FFA" w14:textId="77777777" w:rsidR="00F77662" w:rsidRP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77662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>AD Communications</w:t>
      </w:r>
      <w:r w:rsidRPr="00F77662">
        <w:rPr>
          <w:rStyle w:val="tabchar"/>
          <w:rFonts w:ascii="Calibri" w:hAnsi="Calibri" w:cs="Calibri"/>
          <w:color w:val="000000"/>
          <w:sz w:val="20"/>
          <w:szCs w:val="20"/>
          <w:lang w:val="en-GB"/>
        </w:rPr>
        <w:tab/>
      </w:r>
      <w:r w:rsidRPr="00F77662">
        <w:rPr>
          <w:rStyle w:val="eop"/>
          <w:rFonts w:ascii="Arial" w:hAnsi="Arial" w:cs="Arial"/>
          <w:color w:val="000000"/>
          <w:sz w:val="20"/>
          <w:szCs w:val="20"/>
          <w:lang w:val="en-GB"/>
        </w:rPr>
        <w:t> </w:t>
      </w:r>
    </w:p>
    <w:p w14:paraId="7B091D0F" w14:textId="77777777" w:rsidR="00F77662" w:rsidRP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F77662">
        <w:rPr>
          <w:rStyle w:val="normaltextrun"/>
          <w:rFonts w:ascii="Arial" w:hAnsi="Arial" w:cs="Arial"/>
          <w:color w:val="000000"/>
          <w:sz w:val="20"/>
          <w:szCs w:val="20"/>
          <w:lang w:val="en-GB"/>
        </w:rPr>
        <w:t xml:space="preserve">E: </w:t>
      </w:r>
      <w:hyperlink r:id="rId13" w:tgtFrame="_blank" w:history="1">
        <w:r w:rsidRPr="00F77662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  <w:lang w:val="en-GB"/>
          </w:rPr>
          <w:t>dporter@adcomms.co.uk</w:t>
        </w:r>
      </w:hyperlink>
      <w:r w:rsidRPr="00F77662">
        <w:rPr>
          <w:rStyle w:val="eop"/>
          <w:rFonts w:ascii="Arial" w:hAnsi="Arial" w:cs="Arial"/>
          <w:sz w:val="22"/>
          <w:szCs w:val="22"/>
          <w:lang w:val="en-GB"/>
        </w:rPr>
        <w:t> </w:t>
      </w:r>
    </w:p>
    <w:p w14:paraId="27ACB03A" w14:textId="77777777" w:rsidR="00F77662" w:rsidRDefault="00F77662" w:rsidP="00F7766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A48F5D9" w14:textId="1363F019" w:rsidR="00ED1FDF" w:rsidRPr="00553CD8" w:rsidRDefault="00ED1FDF" w:rsidP="00F7766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ED1FDF" w:rsidRPr="00553CD8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C7F5" w14:textId="77777777" w:rsidR="00D04F04" w:rsidRDefault="00D04F04" w:rsidP="00155739">
      <w:pPr>
        <w:spacing w:after="0" w:line="240" w:lineRule="auto"/>
      </w:pPr>
      <w:r>
        <w:separator/>
      </w:r>
    </w:p>
  </w:endnote>
  <w:endnote w:type="continuationSeparator" w:id="0">
    <w:p w14:paraId="7412FF57" w14:textId="77777777" w:rsidR="00D04F04" w:rsidRDefault="00D04F04" w:rsidP="00155739">
      <w:pPr>
        <w:spacing w:after="0" w:line="240" w:lineRule="auto"/>
      </w:pPr>
      <w:r>
        <w:continuationSeparator/>
      </w:r>
    </w:p>
  </w:endnote>
  <w:endnote w:type="continuationNotice" w:id="1">
    <w:p w14:paraId="39A04455" w14:textId="77777777" w:rsidR="00D04F04" w:rsidRDefault="00D04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F26C" w14:textId="77777777" w:rsidR="00D04F04" w:rsidRDefault="00D04F04" w:rsidP="00155739">
      <w:pPr>
        <w:spacing w:after="0" w:line="240" w:lineRule="auto"/>
      </w:pPr>
      <w:r>
        <w:separator/>
      </w:r>
    </w:p>
  </w:footnote>
  <w:footnote w:type="continuationSeparator" w:id="0">
    <w:p w14:paraId="625B6BB6" w14:textId="77777777" w:rsidR="00D04F04" w:rsidRDefault="00D04F04" w:rsidP="00155739">
      <w:pPr>
        <w:spacing w:after="0" w:line="240" w:lineRule="auto"/>
      </w:pPr>
      <w:r>
        <w:continuationSeparator/>
      </w:r>
    </w:p>
  </w:footnote>
  <w:footnote w:type="continuationNotice" w:id="1">
    <w:p w14:paraId="7F1875A4" w14:textId="77777777" w:rsidR="00D04F04" w:rsidRDefault="00D04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3565A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52408">
    <w:abstractNumId w:val="2"/>
  </w:num>
  <w:num w:numId="2" w16cid:durableId="1245338256">
    <w:abstractNumId w:val="6"/>
  </w:num>
  <w:num w:numId="3" w16cid:durableId="2090538929">
    <w:abstractNumId w:val="5"/>
  </w:num>
  <w:num w:numId="4" w16cid:durableId="189806718">
    <w:abstractNumId w:val="0"/>
  </w:num>
  <w:num w:numId="5" w16cid:durableId="1220284139">
    <w:abstractNumId w:val="3"/>
  </w:num>
  <w:num w:numId="6" w16cid:durableId="191237314">
    <w:abstractNumId w:val="4"/>
  </w:num>
  <w:num w:numId="7" w16cid:durableId="138749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50F03"/>
    <w:rsid w:val="00051107"/>
    <w:rsid w:val="00052335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D6C"/>
    <w:rsid w:val="000D7FB9"/>
    <w:rsid w:val="000E0D7E"/>
    <w:rsid w:val="000E1F05"/>
    <w:rsid w:val="000E233C"/>
    <w:rsid w:val="000E2576"/>
    <w:rsid w:val="000E7EE8"/>
    <w:rsid w:val="000F1DC3"/>
    <w:rsid w:val="000F4568"/>
    <w:rsid w:val="001071AF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2A7C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AB8"/>
    <w:rsid w:val="001F4B1A"/>
    <w:rsid w:val="001F4F49"/>
    <w:rsid w:val="002024CF"/>
    <w:rsid w:val="00202F53"/>
    <w:rsid w:val="00205451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1D8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C45C3"/>
    <w:rsid w:val="002C49A9"/>
    <w:rsid w:val="002C5DCE"/>
    <w:rsid w:val="002D6721"/>
    <w:rsid w:val="002D7F83"/>
    <w:rsid w:val="002E126E"/>
    <w:rsid w:val="002E1BD8"/>
    <w:rsid w:val="002E228F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6508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4FC7"/>
    <w:rsid w:val="00377DF8"/>
    <w:rsid w:val="003800CE"/>
    <w:rsid w:val="00392513"/>
    <w:rsid w:val="0039287A"/>
    <w:rsid w:val="00392CB5"/>
    <w:rsid w:val="0039587C"/>
    <w:rsid w:val="003960A2"/>
    <w:rsid w:val="003974C4"/>
    <w:rsid w:val="003A219A"/>
    <w:rsid w:val="003A5AF7"/>
    <w:rsid w:val="003A726F"/>
    <w:rsid w:val="003B0AF9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E3B7A"/>
    <w:rsid w:val="003E49D5"/>
    <w:rsid w:val="003E4EE8"/>
    <w:rsid w:val="003E63E2"/>
    <w:rsid w:val="003E7A4E"/>
    <w:rsid w:val="003F30B4"/>
    <w:rsid w:val="004017A0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41D1"/>
    <w:rsid w:val="00444386"/>
    <w:rsid w:val="0044579D"/>
    <w:rsid w:val="00447C4B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12B8"/>
    <w:rsid w:val="004C48EE"/>
    <w:rsid w:val="004C70B6"/>
    <w:rsid w:val="004D2B81"/>
    <w:rsid w:val="004D2ED9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7A48"/>
    <w:rsid w:val="005147ED"/>
    <w:rsid w:val="00521A13"/>
    <w:rsid w:val="00522766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7C30"/>
    <w:rsid w:val="0055164D"/>
    <w:rsid w:val="00553CD8"/>
    <w:rsid w:val="00557B51"/>
    <w:rsid w:val="00561944"/>
    <w:rsid w:val="00562F34"/>
    <w:rsid w:val="00563389"/>
    <w:rsid w:val="00564DC8"/>
    <w:rsid w:val="005722D5"/>
    <w:rsid w:val="00580538"/>
    <w:rsid w:val="005824EF"/>
    <w:rsid w:val="005835EC"/>
    <w:rsid w:val="00583FBE"/>
    <w:rsid w:val="00590440"/>
    <w:rsid w:val="005905F0"/>
    <w:rsid w:val="00590D1B"/>
    <w:rsid w:val="00591105"/>
    <w:rsid w:val="00594A74"/>
    <w:rsid w:val="005955EB"/>
    <w:rsid w:val="00597F95"/>
    <w:rsid w:val="005A0C37"/>
    <w:rsid w:val="005A5813"/>
    <w:rsid w:val="005A71E9"/>
    <w:rsid w:val="005B13A9"/>
    <w:rsid w:val="005B1527"/>
    <w:rsid w:val="005B2E86"/>
    <w:rsid w:val="005B4793"/>
    <w:rsid w:val="005B558C"/>
    <w:rsid w:val="005B717A"/>
    <w:rsid w:val="005B7443"/>
    <w:rsid w:val="005B78AD"/>
    <w:rsid w:val="005C1F94"/>
    <w:rsid w:val="005C3169"/>
    <w:rsid w:val="005C4122"/>
    <w:rsid w:val="005C4CAE"/>
    <w:rsid w:val="005D10AE"/>
    <w:rsid w:val="005D343C"/>
    <w:rsid w:val="005D3FA3"/>
    <w:rsid w:val="005D69E2"/>
    <w:rsid w:val="005E322E"/>
    <w:rsid w:val="005F16A3"/>
    <w:rsid w:val="005F1B2B"/>
    <w:rsid w:val="005F3E4F"/>
    <w:rsid w:val="005F59A7"/>
    <w:rsid w:val="005F5D60"/>
    <w:rsid w:val="005F79DA"/>
    <w:rsid w:val="00601953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6644"/>
    <w:rsid w:val="0065723A"/>
    <w:rsid w:val="006612D2"/>
    <w:rsid w:val="00663C79"/>
    <w:rsid w:val="006668F2"/>
    <w:rsid w:val="00672D1E"/>
    <w:rsid w:val="0067613A"/>
    <w:rsid w:val="006761CB"/>
    <w:rsid w:val="00680BC1"/>
    <w:rsid w:val="00681DF3"/>
    <w:rsid w:val="006822DB"/>
    <w:rsid w:val="0068533D"/>
    <w:rsid w:val="00686C68"/>
    <w:rsid w:val="0069086F"/>
    <w:rsid w:val="00692DCC"/>
    <w:rsid w:val="00693228"/>
    <w:rsid w:val="00693CE3"/>
    <w:rsid w:val="00693D7B"/>
    <w:rsid w:val="00694A20"/>
    <w:rsid w:val="0069606A"/>
    <w:rsid w:val="006972CE"/>
    <w:rsid w:val="00697D8B"/>
    <w:rsid w:val="006A008C"/>
    <w:rsid w:val="006A04A0"/>
    <w:rsid w:val="006A1E12"/>
    <w:rsid w:val="006B198F"/>
    <w:rsid w:val="006B1A3D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C748F"/>
    <w:rsid w:val="006D0137"/>
    <w:rsid w:val="006D0E12"/>
    <w:rsid w:val="006D6236"/>
    <w:rsid w:val="006D6E76"/>
    <w:rsid w:val="006E1FBD"/>
    <w:rsid w:val="006E2712"/>
    <w:rsid w:val="006E64F4"/>
    <w:rsid w:val="006E692F"/>
    <w:rsid w:val="006F161F"/>
    <w:rsid w:val="006F18A7"/>
    <w:rsid w:val="006F4431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33AB"/>
    <w:rsid w:val="007340AE"/>
    <w:rsid w:val="00735E0E"/>
    <w:rsid w:val="00735F23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295C"/>
    <w:rsid w:val="007651A3"/>
    <w:rsid w:val="00765FE7"/>
    <w:rsid w:val="0076724D"/>
    <w:rsid w:val="007731E9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3125"/>
    <w:rsid w:val="007D379F"/>
    <w:rsid w:val="007D55E0"/>
    <w:rsid w:val="007D6583"/>
    <w:rsid w:val="007E00A3"/>
    <w:rsid w:val="007E2E04"/>
    <w:rsid w:val="007E6C16"/>
    <w:rsid w:val="007F1342"/>
    <w:rsid w:val="007F2856"/>
    <w:rsid w:val="007F3294"/>
    <w:rsid w:val="008014CC"/>
    <w:rsid w:val="00804EB5"/>
    <w:rsid w:val="00805135"/>
    <w:rsid w:val="008054D7"/>
    <w:rsid w:val="00805B85"/>
    <w:rsid w:val="00805D12"/>
    <w:rsid w:val="0081031F"/>
    <w:rsid w:val="00811EB3"/>
    <w:rsid w:val="00812D13"/>
    <w:rsid w:val="0081372D"/>
    <w:rsid w:val="00815768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53C2"/>
    <w:rsid w:val="00875629"/>
    <w:rsid w:val="00876B74"/>
    <w:rsid w:val="00881266"/>
    <w:rsid w:val="008829F0"/>
    <w:rsid w:val="0088385C"/>
    <w:rsid w:val="00883CC1"/>
    <w:rsid w:val="00884229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4A76"/>
    <w:rsid w:val="008B76B3"/>
    <w:rsid w:val="008C04A8"/>
    <w:rsid w:val="008C2895"/>
    <w:rsid w:val="008C3784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3C12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481"/>
    <w:rsid w:val="00996EE5"/>
    <w:rsid w:val="0099774D"/>
    <w:rsid w:val="009A2830"/>
    <w:rsid w:val="009A2C82"/>
    <w:rsid w:val="009A3804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92"/>
    <w:rsid w:val="009C08EA"/>
    <w:rsid w:val="009C1E17"/>
    <w:rsid w:val="009C4261"/>
    <w:rsid w:val="009C6325"/>
    <w:rsid w:val="009C6E9A"/>
    <w:rsid w:val="009D088D"/>
    <w:rsid w:val="009D2940"/>
    <w:rsid w:val="009D49C0"/>
    <w:rsid w:val="009E131B"/>
    <w:rsid w:val="009E20EF"/>
    <w:rsid w:val="009E37AA"/>
    <w:rsid w:val="009F4C31"/>
    <w:rsid w:val="00A01D06"/>
    <w:rsid w:val="00A0216E"/>
    <w:rsid w:val="00A04CF2"/>
    <w:rsid w:val="00A105E0"/>
    <w:rsid w:val="00A10A46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2602"/>
    <w:rsid w:val="00B22D50"/>
    <w:rsid w:val="00B2494B"/>
    <w:rsid w:val="00B26508"/>
    <w:rsid w:val="00B267AB"/>
    <w:rsid w:val="00B275CE"/>
    <w:rsid w:val="00B27FBD"/>
    <w:rsid w:val="00B36646"/>
    <w:rsid w:val="00B376CC"/>
    <w:rsid w:val="00B41A95"/>
    <w:rsid w:val="00B41EBE"/>
    <w:rsid w:val="00B4384B"/>
    <w:rsid w:val="00B441BA"/>
    <w:rsid w:val="00B46231"/>
    <w:rsid w:val="00B5053E"/>
    <w:rsid w:val="00B50B20"/>
    <w:rsid w:val="00B51920"/>
    <w:rsid w:val="00B51F1B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85D"/>
    <w:rsid w:val="00BC023A"/>
    <w:rsid w:val="00BC0899"/>
    <w:rsid w:val="00BC4792"/>
    <w:rsid w:val="00BC7AA0"/>
    <w:rsid w:val="00BD0557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C00BE5"/>
    <w:rsid w:val="00C03292"/>
    <w:rsid w:val="00C03ED1"/>
    <w:rsid w:val="00C04782"/>
    <w:rsid w:val="00C04D04"/>
    <w:rsid w:val="00C06607"/>
    <w:rsid w:val="00C07FCF"/>
    <w:rsid w:val="00C1206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868"/>
    <w:rsid w:val="00C52B3C"/>
    <w:rsid w:val="00C563B9"/>
    <w:rsid w:val="00C5655D"/>
    <w:rsid w:val="00C56A94"/>
    <w:rsid w:val="00C60182"/>
    <w:rsid w:val="00C617B2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19FD"/>
    <w:rsid w:val="00C8240C"/>
    <w:rsid w:val="00C82C39"/>
    <w:rsid w:val="00C830E3"/>
    <w:rsid w:val="00C83E14"/>
    <w:rsid w:val="00C86C4B"/>
    <w:rsid w:val="00C90946"/>
    <w:rsid w:val="00C9124D"/>
    <w:rsid w:val="00C91391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B5C29"/>
    <w:rsid w:val="00CC0110"/>
    <w:rsid w:val="00CC057F"/>
    <w:rsid w:val="00CC4992"/>
    <w:rsid w:val="00CC5E93"/>
    <w:rsid w:val="00CC632C"/>
    <w:rsid w:val="00CC6C15"/>
    <w:rsid w:val="00CC7765"/>
    <w:rsid w:val="00CD2A86"/>
    <w:rsid w:val="00CD52C6"/>
    <w:rsid w:val="00CD6EE2"/>
    <w:rsid w:val="00CE09F7"/>
    <w:rsid w:val="00CE0B66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657D"/>
    <w:rsid w:val="00CF6E04"/>
    <w:rsid w:val="00D00AB0"/>
    <w:rsid w:val="00D04F04"/>
    <w:rsid w:val="00D075F1"/>
    <w:rsid w:val="00D125BB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F39"/>
    <w:rsid w:val="00D7389E"/>
    <w:rsid w:val="00D749E8"/>
    <w:rsid w:val="00D753ED"/>
    <w:rsid w:val="00D83DF6"/>
    <w:rsid w:val="00D84456"/>
    <w:rsid w:val="00D90125"/>
    <w:rsid w:val="00D9489E"/>
    <w:rsid w:val="00D94AF8"/>
    <w:rsid w:val="00DA7E91"/>
    <w:rsid w:val="00DB4565"/>
    <w:rsid w:val="00DB460D"/>
    <w:rsid w:val="00DB52B2"/>
    <w:rsid w:val="00DB5CD3"/>
    <w:rsid w:val="00DB6B93"/>
    <w:rsid w:val="00DB743D"/>
    <w:rsid w:val="00DC5595"/>
    <w:rsid w:val="00DC7792"/>
    <w:rsid w:val="00DD034C"/>
    <w:rsid w:val="00DD0E8B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BAE"/>
    <w:rsid w:val="00E179E6"/>
    <w:rsid w:val="00E22879"/>
    <w:rsid w:val="00E22AA1"/>
    <w:rsid w:val="00E25A4A"/>
    <w:rsid w:val="00E2603F"/>
    <w:rsid w:val="00E27A70"/>
    <w:rsid w:val="00E27D13"/>
    <w:rsid w:val="00E32FBF"/>
    <w:rsid w:val="00E33A1E"/>
    <w:rsid w:val="00E35118"/>
    <w:rsid w:val="00E35E39"/>
    <w:rsid w:val="00E40F65"/>
    <w:rsid w:val="00E42397"/>
    <w:rsid w:val="00E45F34"/>
    <w:rsid w:val="00E50B88"/>
    <w:rsid w:val="00E52917"/>
    <w:rsid w:val="00E5350F"/>
    <w:rsid w:val="00E57B64"/>
    <w:rsid w:val="00E62188"/>
    <w:rsid w:val="00E629BF"/>
    <w:rsid w:val="00E63DEA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913A2"/>
    <w:rsid w:val="00E92174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B21"/>
    <w:rsid w:val="00EB7F11"/>
    <w:rsid w:val="00EC126D"/>
    <w:rsid w:val="00EC1CAA"/>
    <w:rsid w:val="00ED0E82"/>
    <w:rsid w:val="00ED1B21"/>
    <w:rsid w:val="00ED1FDF"/>
    <w:rsid w:val="00ED2E28"/>
    <w:rsid w:val="00EE016A"/>
    <w:rsid w:val="00EE07DB"/>
    <w:rsid w:val="00EE0B29"/>
    <w:rsid w:val="00EE4047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B85"/>
    <w:rsid w:val="00F3060B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70551"/>
    <w:rsid w:val="00F70669"/>
    <w:rsid w:val="00F73AEC"/>
    <w:rsid w:val="00F755B3"/>
    <w:rsid w:val="00F7731F"/>
    <w:rsid w:val="00F77662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B0AF6"/>
    <w:rsid w:val="00FB0FD2"/>
    <w:rsid w:val="00FB297B"/>
    <w:rsid w:val="00FB4519"/>
    <w:rsid w:val="00FB47F0"/>
    <w:rsid w:val="00FB6C8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E7BC9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578"/>
  <w15:docId w15:val="{1F00A25D-4B89-4110-BF19-D5343DE9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it/it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3" ma:contentTypeDescription="Create a new document." ma:contentTypeScope="" ma:versionID="8ef2a84f8e487782b84121db20ac1237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9eaf50a6aa0e544199b7e5bd975d006c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84E22E-DFED-440D-89DD-C97A004B9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4392F3-518E-4A7A-9DD7-D36E3C79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DCE6C-4793-46F0-B081-A7490D76B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C2024-BA53-473A-9A3F-201A78086DA2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UK LTD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nshaw</dc:creator>
  <cp:keywords>Bluetree group; Jet Press 720S</cp:keywords>
  <cp:lastModifiedBy>Rayyan Rabbani</cp:lastModifiedBy>
  <cp:revision>4</cp:revision>
  <cp:lastPrinted>2020-02-28T19:16:00Z</cp:lastPrinted>
  <dcterms:created xsi:type="dcterms:W3CDTF">2022-09-23T13:04:00Z</dcterms:created>
  <dcterms:modified xsi:type="dcterms:W3CDTF">2022-09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TaxKeyword">
    <vt:lpwstr>83;#Jet Press 720S|1b92306a-dad4-41a5-98e1-6db90f70da82;#81;#Bluetree group|bca52772-3a17-487c-a5cc-a353c68bf785</vt:lpwstr>
  </property>
  <property fmtid="{D5CDD505-2E9C-101B-9397-08002B2CF9AE}" pid="4" name="MediaServiceImageTags">
    <vt:lpwstr/>
  </property>
</Properties>
</file>